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D9" w:rsidRPr="004C5A26" w:rsidRDefault="00D70599" w:rsidP="007066D9">
      <w:pPr>
        <w:spacing w:after="0" w:line="240" w:lineRule="auto"/>
        <w:ind w:right="-57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l-GR"/>
        </w:rPr>
      </w:pP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>Εγγραφές μαθητών</w:t>
      </w:r>
      <w:r w:rsidR="007066D9"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και μαθητριών</w:t>
      </w: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στην Α΄ Τάξη</w:t>
      </w:r>
    </w:p>
    <w:p w:rsidR="00D70599" w:rsidRPr="004C5A26" w:rsidRDefault="00D70599" w:rsidP="007066D9">
      <w:pPr>
        <w:spacing w:after="0" w:line="240" w:lineRule="auto"/>
        <w:ind w:right="-57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el-GR"/>
        </w:rPr>
      </w:pPr>
      <w:r w:rsidRPr="004C5A26">
        <w:rPr>
          <w:rFonts w:ascii="Arial" w:eastAsia="Times New Roman" w:hAnsi="Arial" w:cs="Arial"/>
          <w:b/>
          <w:bCs/>
          <w:sz w:val="36"/>
          <w:szCs w:val="36"/>
          <w:lang w:eastAsia="el-GR"/>
        </w:rPr>
        <w:t xml:space="preserve"> για το σχολικό έτος 2020-2021</w:t>
      </w:r>
    </w:p>
    <w:p w:rsidR="00D70599" w:rsidRPr="004C5A26" w:rsidRDefault="00D70599" w:rsidP="00D70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l-GR"/>
        </w:rPr>
      </w:pPr>
    </w:p>
    <w:p w:rsidR="00D70599" w:rsidRPr="004C5A26" w:rsidRDefault="00D70599" w:rsidP="00D705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Αγαπητοί γονείς, </w:t>
      </w:r>
    </w:p>
    <w:p w:rsidR="00D70599" w:rsidRPr="004C5A26" w:rsidRDefault="00D70599" w:rsidP="00D70599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σας ενημερώνουμε ότι τη σχολική χρονιά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020 – 2021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στην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΄ τάξη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του σχολείου μας θα φοιτήσουν μαθητές/</w:t>
      </w:r>
      <w:proofErr w:type="spellStart"/>
      <w:r w:rsidRPr="004C5A26">
        <w:rPr>
          <w:rFonts w:ascii="Arial" w:eastAsia="Times New Roman" w:hAnsi="Arial" w:cs="Arial"/>
          <w:sz w:val="24"/>
          <w:szCs w:val="24"/>
          <w:lang w:eastAsia="el-GR"/>
        </w:rPr>
        <w:t>τριες</w:t>
      </w:r>
      <w:proofErr w:type="spellEnd"/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που γεννήθηκαν από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-1-2014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έως </w:t>
      </w:r>
      <w:r w:rsidR="007066D9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και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31-12-2014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4C5A26" w:rsidRPr="004C5A26" w:rsidRDefault="00D70599" w:rsidP="00D70599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>Οι εγγραφές θα πραγματοποι</w:t>
      </w:r>
      <w:r w:rsidR="004C16D2" w:rsidRPr="004C5A26">
        <w:rPr>
          <w:rFonts w:ascii="Arial" w:eastAsia="Times New Roman" w:hAnsi="Arial" w:cs="Arial"/>
          <w:sz w:val="24"/>
          <w:szCs w:val="24"/>
          <w:lang w:eastAsia="el-GR"/>
        </w:rPr>
        <w:t>ούνται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, με φυσική παρουσία των γονέων, </w:t>
      </w:r>
      <w:r w:rsidR="004C16D2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καθημερινά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από την 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αρασκευή 15 Μαΐου 2020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 μέχρι και την 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αρασκευή 29 Μαΐου 2020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 μεταξύ των ωρών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9.00 έως και 13.00 μετά από τ</w:t>
      </w:r>
      <w:r w:rsidR="007E1E83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ηλεφωνικό ραντεβού στο τηλέφωνο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:</w:t>
      </w:r>
      <w:r w:rsidR="007E1E83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237022777. (Απαραίτητο λόγω έκτακτων υγειονομικών μέτρων).</w:t>
      </w:r>
    </w:p>
    <w:p w:rsidR="00D70599" w:rsidRPr="004C5A26" w:rsidRDefault="00D70599" w:rsidP="00D7059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Τα </w:t>
      </w: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απαιτούμενα δικαιολογητικά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για την εγγραφή στην</w:t>
      </w: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 xml:space="preserve"> Α΄ τάξη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του δημοτικού σχολείου είναι τα εξής:</w:t>
      </w:r>
    </w:p>
    <w:p w:rsidR="00D70599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bookmarkStart w:id="0" w:name="more"/>
      <w:bookmarkEnd w:id="0"/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ίτηση εγγραφής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που συμπληρώνεται στο σχολείο.</w:t>
      </w:r>
    </w:p>
    <w:p w:rsidR="00D70599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Επίδειξη του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Βιβλιαρίου Υγείας του Παιδιού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(Β.Υ.Π.), ή προσκόμιση άλλου στοιχείου στο οποίο </w:t>
      </w:r>
      <w:r w:rsidR="007066D9" w:rsidRPr="004C5A26">
        <w:rPr>
          <w:rFonts w:ascii="Arial" w:eastAsia="Times New Roman" w:hAnsi="Arial" w:cs="Arial"/>
          <w:sz w:val="24"/>
          <w:szCs w:val="24"/>
          <w:lang w:eastAsia="el-GR"/>
        </w:rPr>
        <w:t>αποδεικνύεται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ότι έγιναν τα προβλεπόμενα εμβόλια.</w:t>
      </w:r>
    </w:p>
    <w:p w:rsidR="005D627F" w:rsidRDefault="007066D9" w:rsidP="005D627F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D627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ποδεικτικό στοιχείο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 από το οποίο διαπιστώνεται η </w:t>
      </w:r>
      <w:r w:rsidRPr="005D627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ιεύθυνση κατοικίας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 του/της μαθητή/</w:t>
      </w:r>
      <w:proofErr w:type="spellStart"/>
      <w:r w:rsidRPr="005D627F">
        <w:rPr>
          <w:rFonts w:ascii="Arial" w:eastAsia="Times New Roman" w:hAnsi="Arial" w:cs="Arial"/>
          <w:sz w:val="24"/>
          <w:szCs w:val="24"/>
          <w:lang w:eastAsia="el-GR"/>
        </w:rPr>
        <w:t>τριας</w:t>
      </w:r>
      <w:proofErr w:type="spellEnd"/>
      <w:r w:rsidR="005D627F"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. 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>π.χ. λογαριασμός ΔΕΚΟ, συμβόλαιο ενοικίασης ή αγοράς κατοικίας, έντυπο Ε1 Φορολογικής δήλωσης.</w:t>
      </w:r>
    </w:p>
    <w:p w:rsidR="004C5A26" w:rsidRDefault="004C5A26" w:rsidP="005D627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5D627F">
        <w:rPr>
          <w:rFonts w:ascii="Arial" w:eastAsia="Times New Roman" w:hAnsi="Arial" w:cs="Arial"/>
          <w:sz w:val="24"/>
          <w:szCs w:val="24"/>
          <w:lang w:eastAsia="el-GR"/>
        </w:rPr>
        <w:t>Στο σχολείο μας εγγράφονται οι μαθητές που διαμένουν μόνιμα εντός των ορίων της Σχολικής Περιφέρεια</w:t>
      </w:r>
      <w:r w:rsidR="005D627F">
        <w:rPr>
          <w:rFonts w:ascii="Arial" w:eastAsia="Times New Roman" w:hAnsi="Arial" w:cs="Arial"/>
          <w:sz w:val="24"/>
          <w:szCs w:val="24"/>
          <w:lang w:eastAsia="el-GR"/>
        </w:rPr>
        <w:t>ς</w:t>
      </w:r>
      <w:r w:rsidRPr="005D627F">
        <w:rPr>
          <w:rFonts w:ascii="Arial" w:eastAsia="Times New Roman" w:hAnsi="Arial" w:cs="Arial"/>
          <w:sz w:val="24"/>
          <w:szCs w:val="24"/>
          <w:lang w:eastAsia="el-GR"/>
        </w:rPr>
        <w:t xml:space="preserve"> του 2ου Δημοτικού και 2ου Νηπιαγωγείου Καρπενησίου</w:t>
      </w:r>
      <w:r w:rsidR="005D627F">
        <w:rPr>
          <w:rFonts w:ascii="Arial" w:eastAsia="Times New Roman" w:hAnsi="Arial" w:cs="Arial"/>
          <w:sz w:val="24"/>
          <w:szCs w:val="24"/>
          <w:lang w:eastAsia="el-GR"/>
        </w:rPr>
        <w:t>. Τα όρια ορίζονται:</w:t>
      </w:r>
    </w:p>
    <w:p w:rsidR="005D627F" w:rsidRDefault="005D627F" w:rsidP="005D627F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Νότια από τις οδούς Αμαζόνων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Γρ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Λαμπράκη - Ζορμπά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Νικ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Στράτου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Ιερομνήμονος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Σπ.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Τσιτσάρα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Εθν. Αντιστάσεως -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Ζηνοπούλου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Ιατρίδου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Ανώνυμος 22 - Ανώνυμος 21.</w:t>
      </w:r>
    </w:p>
    <w:p w:rsidR="005D627F" w:rsidRDefault="005D627F" w:rsidP="008D64A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 xml:space="preserve">Βόρεια από τις οδούς Ευτυχίας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Προυσιωτίσσης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 - Ομήρου - Χλόης - 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Νικ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 xml:space="preserve">. Στράτου -  Βελουχιώτη - </w:t>
      </w:r>
      <w:proofErr w:type="spellStart"/>
      <w:r>
        <w:rPr>
          <w:rFonts w:ascii="Arial" w:eastAsia="Times New Roman" w:hAnsi="Arial" w:cs="Arial"/>
          <w:sz w:val="24"/>
          <w:szCs w:val="24"/>
          <w:lang w:eastAsia="el-GR"/>
        </w:rPr>
        <w:t>Χαρ</w:t>
      </w:r>
      <w:proofErr w:type="spellEnd"/>
      <w:r>
        <w:rPr>
          <w:rFonts w:ascii="Arial" w:eastAsia="Times New Roman" w:hAnsi="Arial" w:cs="Arial"/>
          <w:sz w:val="24"/>
          <w:szCs w:val="24"/>
          <w:lang w:eastAsia="el-GR"/>
        </w:rPr>
        <w:t>. Τρικούπη.</w:t>
      </w:r>
    </w:p>
    <w:p w:rsidR="005D627F" w:rsidRPr="005D627F" w:rsidRDefault="005D627F" w:rsidP="008D64A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>
        <w:rPr>
          <w:rFonts w:ascii="Arial" w:eastAsia="Times New Roman" w:hAnsi="Arial" w:cs="Arial"/>
          <w:sz w:val="24"/>
          <w:szCs w:val="24"/>
          <w:lang w:eastAsia="el-GR"/>
        </w:rPr>
        <w:t>Δυτικά από τ</w:t>
      </w:r>
      <w:r w:rsidR="008D64A3">
        <w:rPr>
          <w:rFonts w:ascii="Arial" w:eastAsia="Times New Roman" w:hAnsi="Arial" w:cs="Arial"/>
          <w:sz w:val="24"/>
          <w:szCs w:val="24"/>
          <w:lang w:eastAsia="el-GR"/>
        </w:rPr>
        <w:t>ην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οδ</w:t>
      </w:r>
      <w:r w:rsidR="008D64A3">
        <w:rPr>
          <w:rFonts w:ascii="Arial" w:eastAsia="Times New Roman" w:hAnsi="Arial" w:cs="Arial"/>
          <w:sz w:val="24"/>
          <w:szCs w:val="24"/>
          <w:lang w:eastAsia="el-GR"/>
        </w:rPr>
        <w:t>ό</w:t>
      </w:r>
      <w:r>
        <w:rPr>
          <w:rFonts w:ascii="Arial" w:eastAsia="Times New Roman" w:hAnsi="Arial" w:cs="Arial"/>
          <w:sz w:val="24"/>
          <w:szCs w:val="24"/>
          <w:lang w:eastAsia="el-GR"/>
        </w:rPr>
        <w:t xml:space="preserve"> Ισιδώρας και Οδικού Κόμβου</w:t>
      </w:r>
    </w:p>
    <w:p w:rsidR="004C5A26" w:rsidRPr="004C5A26" w:rsidRDefault="004C5A26" w:rsidP="008D64A3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4C5A26">
        <w:rPr>
          <w:rStyle w:val="a4"/>
          <w:rFonts w:ascii="Arial" w:hAnsi="Arial" w:cs="Arial"/>
          <w:b w:val="0"/>
          <w:sz w:val="24"/>
          <w:szCs w:val="24"/>
        </w:rPr>
        <w:t>Στην περίπτωση μαθητών με αναπηρία και ειδικές εκπαιδευτικές ανάγκες οι γονείς/κηδεμόνες συνυποβάλλουν </w:t>
      </w:r>
      <w:r w:rsidRPr="004C5A26">
        <w:rPr>
          <w:rStyle w:val="a4"/>
          <w:rFonts w:ascii="Arial" w:hAnsi="Arial" w:cs="Arial"/>
          <w:sz w:val="24"/>
          <w:szCs w:val="24"/>
        </w:rPr>
        <w:t xml:space="preserve">γνωμάτευση από Κ.Ε.Σ.Υ. ή δημόσιο </w:t>
      </w:r>
      <w:proofErr w:type="spellStart"/>
      <w:r w:rsidRPr="004C5A26">
        <w:rPr>
          <w:rStyle w:val="a4"/>
          <w:rFonts w:ascii="Arial" w:hAnsi="Arial" w:cs="Arial"/>
          <w:sz w:val="24"/>
          <w:szCs w:val="24"/>
        </w:rPr>
        <w:t>ιατροπαιδαγωγικό</w:t>
      </w:r>
      <w:proofErr w:type="spellEnd"/>
      <w:r w:rsidRPr="004C5A26">
        <w:rPr>
          <w:rStyle w:val="a4"/>
          <w:rFonts w:ascii="Arial" w:hAnsi="Arial" w:cs="Arial"/>
          <w:sz w:val="24"/>
          <w:szCs w:val="24"/>
        </w:rPr>
        <w:t xml:space="preserve"> κέντρο ή άλλη δημόσια αρμόδια υπηρεσία,</w:t>
      </w:r>
      <w:r w:rsidRPr="004C5A26">
        <w:rPr>
          <w:rStyle w:val="a4"/>
          <w:rFonts w:ascii="Arial" w:hAnsi="Arial" w:cs="Arial"/>
          <w:b w:val="0"/>
          <w:sz w:val="24"/>
          <w:szCs w:val="24"/>
        </w:rPr>
        <w:t xml:space="preserve"> χωρίς αυτή να αποτελεί προϋπόθεση εγγραφής.</w:t>
      </w:r>
    </w:p>
    <w:p w:rsidR="00D70599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Ατομικό Δελτίο Υγείας Μαθητή (Α.Δ.Υ.Μ.) </w:t>
      </w:r>
      <w:r w:rsidRPr="004C5A26">
        <w:rPr>
          <w:rFonts w:ascii="Arial" w:eastAsia="Times New Roman" w:hAnsi="Arial" w:cs="Arial"/>
          <w:bCs/>
          <w:sz w:val="24"/>
          <w:szCs w:val="24"/>
          <w:lang w:eastAsia="el-GR"/>
        </w:rPr>
        <w:t>Το έντυπο θα σας δοθεί στο σχολείο προκειμένου να το συμπληρώσει ο/η παιδίατρος που θα εξετάσει το παιδί.</w:t>
      </w:r>
    </w:p>
    <w:p w:rsidR="007E1E83" w:rsidRPr="004C5A26" w:rsidRDefault="00D70599" w:rsidP="00D705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b/>
          <w:sz w:val="24"/>
          <w:szCs w:val="24"/>
          <w:lang w:eastAsia="el-GR"/>
        </w:rPr>
        <w:t>Βεβαίωση φοίτησης νηπιαγωγείου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  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Για τα παιδιά που φοιτούν στο 2ο Νηπιαγωγείο Καρπενησίου</w:t>
      </w:r>
      <w:r w:rsidR="007E1E83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7E1E83"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δεν απαιτείται.</w:t>
      </w:r>
      <w:r w:rsidR="007E1E83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Οι βεβαιώσεις θα παραληφθούν από το 2ο Νηπιαγωγείο. Για τα παιδιά που φοιτούν σε άλλο νηπιαγωγείο θα πρέπ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ει οι γονείς να </w:t>
      </w:r>
      <w:r w:rsidR="008A0CFD" w:rsidRPr="004C5A26">
        <w:rPr>
          <w:rFonts w:ascii="Arial" w:eastAsia="Times New Roman" w:hAnsi="Arial" w:cs="Arial"/>
          <w:sz w:val="24"/>
          <w:szCs w:val="24"/>
          <w:lang w:eastAsia="el-GR"/>
        </w:rPr>
        <w:t>προσκομίσουν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τη β</w:t>
      </w:r>
      <w:r w:rsidR="007E1E83" w:rsidRPr="004C5A26">
        <w:rPr>
          <w:rFonts w:ascii="Arial" w:eastAsia="Times New Roman" w:hAnsi="Arial" w:cs="Arial"/>
          <w:sz w:val="24"/>
          <w:szCs w:val="24"/>
          <w:lang w:eastAsia="el-GR"/>
        </w:rPr>
        <w:t>εβαίωση φοίτησης που θα τους χορηγηθεί από το νηπιαγωγείο που φοιτά το παιδί τους</w:t>
      </w:r>
      <w:r w:rsidR="00AA1CD7" w:rsidRPr="004C5A26">
        <w:rPr>
          <w:rFonts w:ascii="Arial" w:eastAsia="Times New Roman" w:hAnsi="Arial" w:cs="Arial"/>
          <w:sz w:val="24"/>
          <w:szCs w:val="24"/>
          <w:lang w:eastAsia="el-GR"/>
        </w:rPr>
        <w:t>.</w:t>
      </w:r>
    </w:p>
    <w:p w:rsidR="00D70599" w:rsidRPr="004C5A26" w:rsidRDefault="00D70599" w:rsidP="00AA1C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b/>
          <w:sz w:val="24"/>
          <w:szCs w:val="24"/>
          <w:lang w:eastAsia="el-GR"/>
        </w:rPr>
        <w:t>Πιστοποιητικό γέννησης Δήμου ή Κοινότητας.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(</w:t>
      </w:r>
      <w:r w:rsidR="008A0CFD"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Δεν απαιτείται. </w:t>
      </w:r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 xml:space="preserve">Αναζητείται αυτεπάγγελτα από το σχολείο μας μέσω του Πληροφορικού Συστήματος </w:t>
      </w:r>
      <w:proofErr w:type="spellStart"/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>myschool</w:t>
      </w:r>
      <w:proofErr w:type="spellEnd"/>
      <w:r w:rsidRPr="004C5A26">
        <w:rPr>
          <w:rFonts w:ascii="Arial" w:eastAsia="Times New Roman" w:hAnsi="Arial" w:cs="Arial"/>
          <w:bCs/>
          <w:sz w:val="24"/>
          <w:szCs w:val="24"/>
          <w:u w:val="single"/>
          <w:lang w:eastAsia="el-GR"/>
        </w:rPr>
        <w:t xml:space="preserve"> του Υ.ΠΑΙ.Θ</w:t>
      </w: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).</w:t>
      </w:r>
    </w:p>
    <w:p w:rsidR="00AA1CD7" w:rsidRPr="004C5A26" w:rsidRDefault="00AA1CD7" w:rsidP="00AA1CD7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D70599" w:rsidRPr="004C5A26" w:rsidRDefault="008A0CFD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b/>
          <w:bCs/>
          <w:sz w:val="24"/>
          <w:szCs w:val="24"/>
          <w:u w:val="single"/>
          <w:lang w:eastAsia="el-GR"/>
        </w:rPr>
        <w:t>Εγγραφή στο προαιρετικό Ολοήμερο Πρόγραμμα και στο Τμήμα Πρωινής Ζώνης</w:t>
      </w:r>
      <w:r w:rsidR="00D70599"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 xml:space="preserve"> </w:t>
      </w:r>
    </w:p>
    <w:p w:rsidR="008A0CFD" w:rsidRPr="004C5A26" w:rsidRDefault="008A0CFD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bCs/>
          <w:sz w:val="24"/>
          <w:szCs w:val="24"/>
          <w:lang w:eastAsia="el-GR"/>
        </w:rPr>
        <w:t>Οι ενδιαφερόμενοι γονείς θα υποβάλουν σχετική αίτηση-δήλωση που θα συμπληρωθεί στο σχολείο.</w:t>
      </w:r>
    </w:p>
    <w:p w:rsidR="00D70599" w:rsidRPr="004C5A26" w:rsidRDefault="00D70599" w:rsidP="008A0CFD">
      <w:pPr>
        <w:spacing w:before="100" w:beforeAutospacing="1" w:after="0" w:afterAutospacing="1" w:line="24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u w:val="single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Στο Ολοήμερο Πρόγραμμα δύνανται να εγγράφονται:</w:t>
      </w:r>
    </w:p>
    <w:p w:rsidR="00D70599" w:rsidRPr="004C5A26" w:rsidRDefault="00D70599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> α) Οι μαθητές/</w:t>
      </w:r>
      <w:proofErr w:type="spellStart"/>
      <w:r w:rsidRPr="004C5A26">
        <w:rPr>
          <w:rFonts w:ascii="Arial" w:eastAsia="Times New Roman" w:hAnsi="Arial" w:cs="Arial"/>
          <w:sz w:val="24"/>
          <w:szCs w:val="24"/>
          <w:lang w:eastAsia="el-GR"/>
        </w:rPr>
        <w:t>τριες</w:t>
      </w:r>
      <w:proofErr w:type="spellEnd"/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των οποίων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ργάζονται και οι δύο γονείς/κηδεμόνες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, προσκομίζοντας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σχετική βεβαίωση του φορέα εργασίας του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>ς ή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κάρτα ανεργίας, στην περίπτωση που είναι άνεργοι.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Δικαίωμα εγγραφής στο ολοήμερο δίνεται και στην περίπτωση που προσκομίζεται βεβαίωση εργασίας από τον ένα γονέα/κηδεμόνα ή κάρτα ανεργίας από τον άλλο. Για τους αυτοαπασχολούμενους, ελεύθερους επαγγελματίες, αγρότες κτλ. αρκεί η προσκόμιση πρόσφατης βεβαίωσης του ασφαλιστικού τους φορέα ή το πιο πρόσφατο ειδοποιητήριο πληρωμής του τρέχοντος έτους ακόμα και αν δεν έχει εξοφληθεί. </w:t>
      </w:r>
    </w:p>
    <w:p w:rsidR="007C4802" w:rsidRPr="004C5A26" w:rsidRDefault="007C4802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7C4802" w:rsidRPr="004C5A26" w:rsidRDefault="00D70599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>β) Οι μαθητές/</w:t>
      </w:r>
      <w:proofErr w:type="spellStart"/>
      <w:r w:rsidRPr="004C5A26">
        <w:rPr>
          <w:rFonts w:ascii="Arial" w:eastAsia="Times New Roman" w:hAnsi="Arial" w:cs="Arial"/>
          <w:sz w:val="24"/>
          <w:szCs w:val="24"/>
          <w:lang w:eastAsia="el-GR"/>
        </w:rPr>
        <w:t>τριες</w:t>
      </w:r>
      <w:proofErr w:type="spellEnd"/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, των οποίων οι γονείς/κηδεμόνες ανήκουν σε </w:t>
      </w:r>
      <w:r w:rsidR="007C4802" w:rsidRPr="004C5A26">
        <w:rPr>
          <w:rFonts w:ascii="Arial" w:eastAsia="Times New Roman" w:hAnsi="Arial" w:cs="Arial"/>
          <w:sz w:val="24"/>
          <w:szCs w:val="24"/>
          <w:lang w:eastAsia="el-GR"/>
        </w:rPr>
        <w:t>ευπαθείς κοινωνικές ομάδες όπως:</w:t>
      </w:r>
    </w:p>
    <w:p w:rsidR="007C4802" w:rsidRPr="003E3ADF" w:rsidRDefault="00D70599" w:rsidP="003E3ADF">
      <w:pPr>
        <w:pStyle w:val="a5"/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πο</w:t>
      </w:r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λύτεκνοι/</w:t>
      </w:r>
      <w:proofErr w:type="spellStart"/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ρίτεκνοι</w:t>
      </w:r>
      <w:proofErr w:type="spellEnd"/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/</w:t>
      </w:r>
      <w:proofErr w:type="spellStart"/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ονογονεϊκές</w:t>
      </w:r>
      <w:proofErr w:type="spellEnd"/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οικογένειες, γονείς/κηδεμόνες με χρόνιες παθήσεις/ενταγμένοι σε πρόγραμμα απεξάρτησης/</w:t>
      </w:r>
      <w:r w:rsidR="007C4802"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Pr="003E3ADF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φυλακισμένοι,</w:t>
      </w:r>
    </w:p>
    <w:p w:rsidR="003E3ADF" w:rsidRPr="003E3ADF" w:rsidRDefault="00D70599" w:rsidP="003E3ADF">
      <w:pPr>
        <w:pStyle w:val="a5"/>
        <w:numPr>
          <w:ilvl w:val="0"/>
          <w:numId w:val="6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E3ADF">
        <w:rPr>
          <w:rFonts w:ascii="Arial" w:eastAsia="Times New Roman" w:hAnsi="Arial" w:cs="Arial"/>
          <w:sz w:val="24"/>
          <w:szCs w:val="24"/>
          <w:lang w:eastAsia="el-GR"/>
        </w:rPr>
        <w:t>πολίτες τρίτων χωρών που διαμένουν σε κέντρα ή σε δομές φιλοξενίας του ελληνικού κράτους ή της Ύπατης Αρμοστείας του ΟΗΕ και τα παιδιά τους φοιτούν σε σχολικές μονάδες</w:t>
      </w:r>
      <w:r w:rsidR="007C4802" w:rsidRPr="003E3ADF">
        <w:rPr>
          <w:rFonts w:ascii="Arial" w:eastAsia="Times New Roman" w:hAnsi="Arial" w:cs="Arial"/>
          <w:sz w:val="24"/>
          <w:szCs w:val="24"/>
          <w:lang w:eastAsia="el-GR"/>
        </w:rPr>
        <w:t xml:space="preserve"> Π.Ε. με εγγραφή στο πρωινό πρόγραμμα, και δεν είναι ενταγμένα στις λειτουργούσες Δ.Υ.Ε.Π.</w:t>
      </w:r>
    </w:p>
    <w:p w:rsidR="007C4802" w:rsidRPr="003E3ADF" w:rsidRDefault="007C4802" w:rsidP="003E3ADF">
      <w:pPr>
        <w:pStyle w:val="a5"/>
        <w:numPr>
          <w:ilvl w:val="0"/>
          <w:numId w:val="5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3E3ADF">
        <w:rPr>
          <w:rFonts w:ascii="Arial" w:eastAsia="Times New Roman" w:hAnsi="Arial" w:cs="Arial"/>
          <w:sz w:val="24"/>
          <w:szCs w:val="24"/>
          <w:lang w:eastAsia="el-GR"/>
        </w:rPr>
        <w:t>Η εγγραφή των μαθητών/τριών που ανήκουν σε Ευάλωτες Κοινωνικές Ομάδες (</w:t>
      </w:r>
      <w:proofErr w:type="spellStart"/>
      <w:r w:rsidRPr="003E3ADF">
        <w:rPr>
          <w:rFonts w:ascii="Arial" w:eastAsia="Times New Roman" w:hAnsi="Arial" w:cs="Arial"/>
          <w:sz w:val="24"/>
          <w:szCs w:val="24"/>
          <w:lang w:eastAsia="el-GR"/>
        </w:rPr>
        <w:t>Ρομά</w:t>
      </w:r>
      <w:proofErr w:type="spellEnd"/>
      <w:r w:rsidRPr="003E3ADF">
        <w:rPr>
          <w:rFonts w:ascii="Arial" w:eastAsia="Times New Roman" w:hAnsi="Arial" w:cs="Arial"/>
          <w:sz w:val="24"/>
          <w:szCs w:val="24"/>
          <w:lang w:eastAsia="el-GR"/>
        </w:rPr>
        <w:t>, προσφυγόπουλα) στο Ολοήμερο Πρόγραμμα γίνεται χωρίς προϋποθέσεις.</w:t>
      </w:r>
    </w:p>
    <w:p w:rsidR="007C4802" w:rsidRPr="004C5A26" w:rsidRDefault="007C4802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</w:p>
    <w:p w:rsidR="007C4802" w:rsidRPr="004C5A26" w:rsidRDefault="007C4802" w:rsidP="007C48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u w:val="single"/>
          <w:lang w:eastAsia="el-GR"/>
        </w:rPr>
        <w:t>Στο Τμήμα Πρωινής Ζώνης (07:00-08:00)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έχουν δικαίωμα συμμετοχής, οι μαθητές/</w:t>
      </w:r>
      <w:proofErr w:type="spellStart"/>
      <w:r w:rsidRPr="004C5A26">
        <w:rPr>
          <w:rFonts w:ascii="Arial" w:eastAsia="Times New Roman" w:hAnsi="Arial" w:cs="Arial"/>
          <w:sz w:val="24"/>
          <w:szCs w:val="24"/>
          <w:lang w:eastAsia="el-GR"/>
        </w:rPr>
        <w:t>τριες</w:t>
      </w:r>
      <w:proofErr w:type="spellEnd"/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 που είναι εγγεγραμμένοι/ες και φοιτούν στο Ολοήμερο Πρόγραμμα.</w:t>
      </w:r>
    </w:p>
    <w:p w:rsidR="00AA1CD7" w:rsidRPr="004C5A26" w:rsidRDefault="00D70599" w:rsidP="00AA1CD7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Υ.Γ. Για οποιαδήποτε άλλη πληροφορία καλέστε στο 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τηλ: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37022777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 </w:t>
      </w:r>
      <w:r w:rsidRPr="004C5A26">
        <w:rPr>
          <w:rFonts w:ascii="Arial" w:eastAsia="Times New Roman" w:hAnsi="Arial" w:cs="Arial"/>
          <w:sz w:val="24"/>
          <w:szCs w:val="24"/>
          <w:lang w:eastAsia="el-GR"/>
        </w:rPr>
        <w:t xml:space="preserve">ή αποστείλετε 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e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-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mail</w:t>
      </w:r>
      <w:r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: </w:t>
      </w:r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2</w:t>
      </w:r>
      <w:proofErr w:type="spellStart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dimkarpen</w:t>
      </w:r>
      <w:proofErr w:type="spellEnd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@</w:t>
      </w:r>
      <w:proofErr w:type="spellStart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sch</w:t>
      </w:r>
      <w:proofErr w:type="spellEnd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.</w:t>
      </w:r>
      <w:proofErr w:type="spellStart"/>
      <w:r w:rsidR="00AA1CD7" w:rsidRPr="004C5A26">
        <w:rPr>
          <w:rFonts w:ascii="Arial" w:eastAsia="Times New Roman" w:hAnsi="Arial" w:cs="Arial"/>
          <w:b/>
          <w:bCs/>
          <w:sz w:val="24"/>
          <w:szCs w:val="24"/>
          <w:lang w:val="en-US" w:eastAsia="el-GR"/>
        </w:rPr>
        <w:t>gr</w:t>
      </w:r>
      <w:proofErr w:type="spellEnd"/>
    </w:p>
    <w:p w:rsidR="00FB2A6A" w:rsidRPr="004C5A26" w:rsidRDefault="00FB2A6A">
      <w:pPr>
        <w:rPr>
          <w:rFonts w:ascii="Arial" w:hAnsi="Arial" w:cs="Arial"/>
          <w:sz w:val="24"/>
          <w:szCs w:val="24"/>
        </w:rPr>
      </w:pPr>
    </w:p>
    <w:sectPr w:rsidR="00FB2A6A" w:rsidRPr="004C5A26" w:rsidSect="00FB2A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B0"/>
    <w:multiLevelType w:val="hybridMultilevel"/>
    <w:tmpl w:val="0498A2D8"/>
    <w:lvl w:ilvl="0" w:tplc="21D2DA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C85"/>
    <w:multiLevelType w:val="hybridMultilevel"/>
    <w:tmpl w:val="68642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55983"/>
    <w:multiLevelType w:val="hybridMultilevel"/>
    <w:tmpl w:val="63869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43686"/>
    <w:multiLevelType w:val="multilevel"/>
    <w:tmpl w:val="C310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B0ED2"/>
    <w:multiLevelType w:val="multilevel"/>
    <w:tmpl w:val="8AA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01316"/>
    <w:multiLevelType w:val="multilevel"/>
    <w:tmpl w:val="391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70599"/>
    <w:rsid w:val="00020F76"/>
    <w:rsid w:val="001B6FED"/>
    <w:rsid w:val="003E3ADF"/>
    <w:rsid w:val="004C16D2"/>
    <w:rsid w:val="004C5A26"/>
    <w:rsid w:val="00524CB7"/>
    <w:rsid w:val="005D627F"/>
    <w:rsid w:val="007066D9"/>
    <w:rsid w:val="007C4802"/>
    <w:rsid w:val="007E1E83"/>
    <w:rsid w:val="008A0CFD"/>
    <w:rsid w:val="008D64A3"/>
    <w:rsid w:val="00AA1CD7"/>
    <w:rsid w:val="00D70599"/>
    <w:rsid w:val="00DA0711"/>
    <w:rsid w:val="00FB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6A"/>
  </w:style>
  <w:style w:type="paragraph" w:styleId="3">
    <w:name w:val="heading 3"/>
    <w:basedOn w:val="a"/>
    <w:link w:val="3Char"/>
    <w:uiPriority w:val="9"/>
    <w:qFormat/>
    <w:rsid w:val="00D70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D70599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D7059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70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7059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4C5A26"/>
    <w:rPr>
      <w:b/>
      <w:bCs/>
    </w:rPr>
  </w:style>
  <w:style w:type="paragraph" w:styleId="a5">
    <w:name w:val="List Paragraph"/>
    <w:basedOn w:val="a"/>
    <w:uiPriority w:val="34"/>
    <w:qFormat/>
    <w:rsid w:val="003E3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8AE9-B706-4D00-BA0D-50A3FAC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4T20:14:00Z</cp:lastPrinted>
  <dcterms:created xsi:type="dcterms:W3CDTF">2020-05-14T19:46:00Z</dcterms:created>
  <dcterms:modified xsi:type="dcterms:W3CDTF">2020-05-14T22:06:00Z</dcterms:modified>
</cp:coreProperties>
</file>